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479E" w14:textId="3CA3A391" w:rsidR="0051613F" w:rsidRDefault="004A1873" w:rsidP="0051613F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体　育・保　健　体　育　科</w:t>
      </w:r>
      <w:r w:rsidR="0051613F">
        <w:rPr>
          <w:rFonts w:ascii="ＭＳ ゴシック" w:eastAsia="ＭＳ ゴシック" w:hAnsi="ＭＳ ゴシック" w:hint="eastAsia"/>
          <w:sz w:val="24"/>
        </w:rPr>
        <w:t xml:space="preserve">　学　習　指　導　案</w:t>
      </w:r>
    </w:p>
    <w:p w14:paraId="74987740" w14:textId="00BB9156" w:rsidR="0051613F" w:rsidRDefault="0051613F" w:rsidP="0051613F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「○○○○○○○○○○○○○」〔学</w:t>
      </w:r>
      <w:r w:rsidRPr="00D36084">
        <w:rPr>
          <w:rFonts w:ascii="ＭＳ ゴシック" w:eastAsia="ＭＳ ゴシック" w:hAnsi="ＭＳ ゴシック" w:hint="eastAsia"/>
          <w:sz w:val="24"/>
        </w:rPr>
        <w:t>指</w:t>
      </w:r>
      <w:r>
        <w:rPr>
          <w:rFonts w:ascii="ＭＳ ゴシック" w:eastAsia="ＭＳ ゴシック" w:hAnsi="ＭＳ ゴシック" w:hint="eastAsia"/>
          <w:sz w:val="24"/>
        </w:rPr>
        <w:t>要領</w:t>
      </w:r>
      <w:r w:rsidRPr="00D36084">
        <w:rPr>
          <w:rFonts w:ascii="ＭＳ ゴシック" w:eastAsia="ＭＳ ゴシック" w:hAnsi="ＭＳ ゴシック" w:hint="eastAsia"/>
          <w:sz w:val="24"/>
        </w:rPr>
        <w:t>：</w:t>
      </w:r>
      <w:r w:rsidR="004A1873">
        <w:rPr>
          <w:rFonts w:ascii="ＭＳ ゴシック" w:eastAsia="ＭＳ ゴシック" w:hAnsi="ＭＳ ゴシック" w:hint="eastAsia"/>
          <w:sz w:val="24"/>
        </w:rPr>
        <w:t>Ａ</w:t>
      </w:r>
      <w:r w:rsidRPr="00D36084">
        <w:rPr>
          <w:rFonts w:ascii="ＭＳ ゴシック" w:eastAsia="ＭＳ ゴシック" w:hAnsi="ＭＳ ゴシック" w:hint="eastAsia"/>
          <w:sz w:val="24"/>
        </w:rPr>
        <w:t>、</w:t>
      </w:r>
      <w:r w:rsidR="004A1873">
        <w:rPr>
          <w:rFonts w:ascii="ＭＳ ゴシック" w:eastAsia="ＭＳ ゴシック" w:hAnsi="ＭＳ ゴシック" w:hint="eastAsia"/>
          <w:sz w:val="24"/>
        </w:rPr>
        <w:t>○学年</w:t>
      </w:r>
      <w:r w:rsidRPr="00D36084">
        <w:rPr>
          <w:rFonts w:ascii="ＭＳ ゴシック" w:eastAsia="ＭＳ ゴシック" w:hAnsi="ＭＳ ゴシック" w:hint="eastAsia"/>
          <w:sz w:val="24"/>
        </w:rPr>
        <w:t>、</w:t>
      </w:r>
      <w:r w:rsidR="004A1873">
        <w:rPr>
          <w:rFonts w:ascii="ＭＳ ゴシック" w:eastAsia="ＭＳ ゴシック" w:hAnsi="ＭＳ ゴシック" w:hint="eastAsia"/>
          <w:sz w:val="24"/>
        </w:rPr>
        <w:t>ア</w:t>
      </w:r>
      <w:r>
        <w:rPr>
          <w:rFonts w:ascii="ＭＳ ゴシック" w:eastAsia="ＭＳ ゴシック" w:hAnsi="ＭＳ ゴシック" w:hint="eastAsia"/>
          <w:sz w:val="24"/>
        </w:rPr>
        <w:t>〕</w:t>
      </w:r>
    </w:p>
    <w:p w14:paraId="1823C006" w14:textId="316B9C57" w:rsidR="0051613F" w:rsidRDefault="0051613F" w:rsidP="0051613F">
      <w:pPr>
        <w:pStyle w:val="a3"/>
        <w:ind w:leftChars="0" w:left="360"/>
        <w:jc w:val="right"/>
      </w:pPr>
      <w:r w:rsidRPr="00EC6534">
        <w:rPr>
          <w:rFonts w:hint="eastAsia"/>
          <w:spacing w:val="27"/>
          <w:w w:val="95"/>
          <w:kern w:val="0"/>
          <w:fitText w:val="5018" w:id="-783014144"/>
        </w:rPr>
        <w:t xml:space="preserve">令和○年○月○日（○）　第○校時　</w:t>
      </w:r>
      <w:r w:rsidR="00EC6534" w:rsidRPr="00EC6534">
        <w:rPr>
          <w:rFonts w:hint="eastAsia"/>
          <w:spacing w:val="27"/>
          <w:w w:val="95"/>
          <w:kern w:val="0"/>
          <w:fitText w:val="5018" w:id="-783014144"/>
        </w:rPr>
        <w:t>体育</w:t>
      </w:r>
      <w:r w:rsidR="00EC6534" w:rsidRPr="00EC6534">
        <w:rPr>
          <w:rFonts w:hint="eastAsia"/>
          <w:spacing w:val="11"/>
          <w:w w:val="95"/>
          <w:kern w:val="0"/>
          <w:fitText w:val="5018" w:id="-783014144"/>
        </w:rPr>
        <w:t>館</w:t>
      </w:r>
    </w:p>
    <w:p w14:paraId="2E8A5DB4" w14:textId="77777777" w:rsidR="0051613F" w:rsidRDefault="0051613F" w:rsidP="0051613F">
      <w:pPr>
        <w:pStyle w:val="a3"/>
        <w:wordWrap w:val="0"/>
        <w:ind w:leftChars="0" w:left="360" w:right="21"/>
        <w:jc w:val="right"/>
      </w:pPr>
      <w:r>
        <w:rPr>
          <w:rFonts w:hint="eastAsia"/>
        </w:rPr>
        <w:t xml:space="preserve">○○立○○○学校　○年○組　</w:t>
      </w:r>
      <w:r w:rsidRPr="004A1873">
        <w:rPr>
          <w:rFonts w:hint="eastAsia"/>
        </w:rPr>
        <w:t>○名</w:t>
      </w:r>
      <w:r>
        <w:rPr>
          <w:rFonts w:hint="eastAsia"/>
        </w:rPr>
        <w:t xml:space="preserve">　指導者　○○　○○</w:t>
      </w:r>
    </w:p>
    <w:p w14:paraId="0D398CB9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73D84FE0" w14:textId="5D67EE0B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Ⅰ　単元の構想</w:t>
      </w:r>
    </w:p>
    <w:p w14:paraId="4C7D26D5" w14:textId="09599173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単元の目標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1613F" w14:paraId="74E13A41" w14:textId="77777777" w:rsidTr="00DD4D9B">
        <w:trPr>
          <w:trHeight w:val="256"/>
        </w:trPr>
        <w:tc>
          <w:tcPr>
            <w:tcW w:w="1838" w:type="dxa"/>
          </w:tcPr>
          <w:p w14:paraId="784786ED" w14:textId="77777777" w:rsidR="0051613F" w:rsidRDefault="0051613F" w:rsidP="00DD4D9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</w:tcPr>
          <w:p w14:paraId="6B103239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　標</w:t>
            </w:r>
          </w:p>
        </w:tc>
        <w:tc>
          <w:tcPr>
            <w:tcW w:w="3963" w:type="dxa"/>
          </w:tcPr>
          <w:p w14:paraId="6763A5EC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</w:tr>
      <w:tr w:rsidR="0051613F" w14:paraId="778C06A6" w14:textId="77777777" w:rsidTr="00DD4D9B">
        <w:trPr>
          <w:trHeight w:val="236"/>
        </w:trPr>
        <w:tc>
          <w:tcPr>
            <w:tcW w:w="1838" w:type="dxa"/>
          </w:tcPr>
          <w:p w14:paraId="7F84C28D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3827" w:type="dxa"/>
          </w:tcPr>
          <w:p w14:paraId="23288DA4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37E3D2DF" w14:textId="77777777" w:rsidR="0051613F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1A5FF9FC" w14:textId="77777777" w:rsidR="004A1873" w:rsidRDefault="004A1873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5A93151" w14:textId="77777777" w:rsidR="004A1873" w:rsidRPr="00FE04A1" w:rsidRDefault="004A1873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46D591F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A4EA581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62FEC61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51613F" w14:paraId="7CA027DF" w14:textId="77777777" w:rsidTr="00DD4D9B">
        <w:trPr>
          <w:trHeight w:val="572"/>
        </w:trPr>
        <w:tc>
          <w:tcPr>
            <w:tcW w:w="1838" w:type="dxa"/>
          </w:tcPr>
          <w:p w14:paraId="51E7FE19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力、判断力、</w:t>
            </w:r>
          </w:p>
          <w:p w14:paraId="4C0BDF38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表現力等</w:t>
            </w:r>
          </w:p>
        </w:tc>
        <w:tc>
          <w:tcPr>
            <w:tcW w:w="3827" w:type="dxa"/>
          </w:tcPr>
          <w:p w14:paraId="7E7F54E3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75E877BB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72463718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ABC7ECB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7C58FAF3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51613F" w14:paraId="3CE85B67" w14:textId="77777777" w:rsidTr="00DD4D9B">
        <w:trPr>
          <w:trHeight w:val="572"/>
        </w:trPr>
        <w:tc>
          <w:tcPr>
            <w:tcW w:w="1838" w:type="dxa"/>
          </w:tcPr>
          <w:p w14:paraId="27268FEC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びに向かう力、</w:t>
            </w:r>
          </w:p>
          <w:p w14:paraId="0D6C1898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間性等</w:t>
            </w:r>
          </w:p>
        </w:tc>
        <w:tc>
          <w:tcPr>
            <w:tcW w:w="3827" w:type="dxa"/>
          </w:tcPr>
          <w:p w14:paraId="06F83A1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7BDA3B88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7E2AB7C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47DA4D27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1CCE99A0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14:paraId="390754D0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694D7398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A1873" w14:paraId="09D29F76" w14:textId="77777777" w:rsidTr="00610B13">
        <w:trPr>
          <w:trHeight w:val="9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0DECB" w14:textId="77777777" w:rsidR="00EC6534" w:rsidRDefault="004A1873" w:rsidP="004A187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  <w:r w:rsidR="00EC653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2493867F" w14:textId="356EE556" w:rsidR="004A1873" w:rsidRDefault="004A1873" w:rsidP="004A187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  <w:p w14:paraId="5B588BB9" w14:textId="122C434F" w:rsidR="004A1873" w:rsidRDefault="004A1873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F988E" w14:textId="5974AC83" w:rsidR="00EC6534" w:rsidRDefault="00EC6534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中学校保健体育科体育分野については、</w:t>
            </w:r>
            <w:r w:rsidRPr="00FF6CE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知識と技能を分けて記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</w:p>
          <w:p w14:paraId="6EF51B8F" w14:textId="18031454" w:rsidR="004A1873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4A751C7C" w14:textId="09D6253F" w:rsidR="004A1873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</w:tr>
      <w:tr w:rsidR="0051613F" w14:paraId="2548D23C" w14:textId="77777777" w:rsidTr="00DD4D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C203F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B6F" w14:textId="34F9B9BF" w:rsidR="0051613F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2693B68E" w14:textId="6B8490C9" w:rsidR="0051613F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0BCF2847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613F" w14:paraId="5B63B250" w14:textId="77777777" w:rsidTr="00DD4D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6023D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に学習に</w:t>
            </w:r>
          </w:p>
          <w:p w14:paraId="6280D213" w14:textId="77777777" w:rsidR="0051613F" w:rsidRDefault="0051613F" w:rsidP="00DD4D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り組む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CBF" w14:textId="1996A6C4" w:rsidR="0051613F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  <w:p w14:paraId="6378B34B" w14:textId="581DEE3E" w:rsidR="009A512A" w:rsidRPr="00FE04A1" w:rsidRDefault="009A512A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  <w:p w14:paraId="6477D6B2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74440E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BC901D" w14:textId="1A144E0D" w:rsidR="0051613F" w:rsidRDefault="004A1873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DC75A9B" w14:textId="77777777" w:rsidR="004A1873" w:rsidRDefault="004A1873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4EF17556" w14:textId="3430AB34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指導及び評価、ICT活用の計画（全○時間：本時第○時）　</w:t>
      </w:r>
    </w:p>
    <w:tbl>
      <w:tblPr>
        <w:tblStyle w:val="a4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421"/>
        <w:gridCol w:w="7914"/>
        <w:gridCol w:w="426"/>
        <w:gridCol w:w="426"/>
        <w:gridCol w:w="441"/>
      </w:tblGrid>
      <w:tr w:rsidR="0051613F" w14:paraId="2F1C28BF" w14:textId="77777777" w:rsidTr="00DD4D9B">
        <w:tc>
          <w:tcPr>
            <w:tcW w:w="421" w:type="dxa"/>
          </w:tcPr>
          <w:p w14:paraId="202F450D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7914" w:type="dxa"/>
          </w:tcPr>
          <w:p w14:paraId="5078D146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426" w:type="dxa"/>
            <w:shd w:val="clear" w:color="auto" w:fill="FFFFFF" w:themeFill="background1"/>
          </w:tcPr>
          <w:p w14:paraId="46014432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知</w:t>
            </w:r>
          </w:p>
        </w:tc>
        <w:tc>
          <w:tcPr>
            <w:tcW w:w="426" w:type="dxa"/>
            <w:shd w:val="clear" w:color="auto" w:fill="FFFFFF" w:themeFill="background1"/>
          </w:tcPr>
          <w:p w14:paraId="39A1FCDE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441" w:type="dxa"/>
            <w:shd w:val="clear" w:color="auto" w:fill="FFFFFF" w:themeFill="background1"/>
          </w:tcPr>
          <w:p w14:paraId="166EAE29" w14:textId="77777777" w:rsidR="0051613F" w:rsidRPr="007D724B" w:rsidRDefault="0051613F" w:rsidP="00DD4D9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態</w:t>
            </w:r>
          </w:p>
        </w:tc>
      </w:tr>
      <w:tr w:rsidR="0051613F" w14:paraId="7F2CE96D" w14:textId="77777777" w:rsidTr="00DD4D9B">
        <w:tc>
          <w:tcPr>
            <w:tcW w:w="421" w:type="dxa"/>
          </w:tcPr>
          <w:p w14:paraId="6653F6A9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１</w:t>
            </w:r>
          </w:p>
        </w:tc>
        <w:tc>
          <w:tcPr>
            <w:tcW w:w="7914" w:type="dxa"/>
          </w:tcPr>
          <w:p w14:paraId="3E2A91FA" w14:textId="2C253B8E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a）</w:t>
            </w:r>
          </w:p>
          <w:p w14:paraId="022F02D5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2921A0" wp14:editId="00FBEA3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620</wp:posOffset>
                      </wp:positionV>
                      <wp:extent cx="4781550" cy="152400"/>
                      <wp:effectExtent l="0" t="0" r="19050" b="19050"/>
                      <wp:wrapNone/>
                      <wp:docPr id="378570253" name="テキスト ボックス 378570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6B8B06" w14:textId="77777777" w:rsidR="0051613F" w:rsidRPr="0045638A" w:rsidRDefault="0051613F" w:rsidP="0051613F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単元の課題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921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8570253" o:spid="_x0000_s1026" type="#_x0000_t202" style="position:absolute;left:0;text-align:left;margin-left:2.1pt;margin-top:.6pt;width:376.5pt;height: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" fillcolor="window" strokeweight=".5pt">
                      <v:textbox inset="0,0,0,0">
                        <w:txbxContent>
                          <w:p w14:paraId="1B6B8B06" w14:textId="77777777" w:rsidR="0051613F" w:rsidRPr="0045638A" w:rsidRDefault="0051613F" w:rsidP="0051613F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単元の課題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08C6524" w14:textId="7D8ACE6C" w:rsidR="0051613F" w:rsidRPr="00FE04A1" w:rsidRDefault="00E17609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426" w:type="dxa"/>
          </w:tcPr>
          <w:p w14:paraId="05110607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</w:tcPr>
          <w:p w14:paraId="7920ECE4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2EFF8786" w14:textId="77777777" w:rsidTr="00DD4D9B">
        <w:tc>
          <w:tcPr>
            <w:tcW w:w="421" w:type="dxa"/>
            <w:tcBorders>
              <w:bottom w:val="dashed" w:sz="4" w:space="0" w:color="auto"/>
            </w:tcBorders>
          </w:tcPr>
          <w:p w14:paraId="7903EB83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２</w:t>
            </w:r>
          </w:p>
        </w:tc>
        <w:tc>
          <w:tcPr>
            <w:tcW w:w="7914" w:type="dxa"/>
            <w:tcBorders>
              <w:bottom w:val="dashed" w:sz="4" w:space="0" w:color="auto"/>
            </w:tcBorders>
          </w:tcPr>
          <w:p w14:paraId="266EF69B" w14:textId="3547C1A9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b）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09F74F16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6FA1AA00" w14:textId="184926D3" w:rsidR="0051613F" w:rsidRPr="00FE04A1" w:rsidRDefault="00E17609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441" w:type="dxa"/>
            <w:tcBorders>
              <w:bottom w:val="dashed" w:sz="4" w:space="0" w:color="auto"/>
            </w:tcBorders>
          </w:tcPr>
          <w:p w14:paraId="2803A5E2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5F1C92E4" w14:textId="77777777" w:rsidTr="00DD4D9B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1BFEF0E8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３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1E6CA3DD" w14:textId="7DF8D406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48D715E0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E6EFBE0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02C1C7D9" w14:textId="086FBDFB" w:rsidR="0051613F" w:rsidRPr="00FE04A1" w:rsidRDefault="00EC6534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</w:tr>
      <w:tr w:rsidR="0051613F" w14:paraId="4015715F" w14:textId="77777777" w:rsidTr="00DD4D9B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663C2479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2C50192A" w14:textId="52C0F2E2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7E2269E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9F04461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717C13ED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51613F" w14:paraId="61AADF59" w14:textId="77777777" w:rsidTr="00DD4D9B">
        <w:tc>
          <w:tcPr>
            <w:tcW w:w="421" w:type="dxa"/>
            <w:tcBorders>
              <w:top w:val="dashed" w:sz="4" w:space="0" w:color="auto"/>
            </w:tcBorders>
          </w:tcPr>
          <w:p w14:paraId="11AB102C" w14:textId="77777777" w:rsidR="0051613F" w:rsidRPr="00B13FA4" w:rsidRDefault="0051613F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7914" w:type="dxa"/>
            <w:tcBorders>
              <w:top w:val="dashed" w:sz="4" w:space="0" w:color="auto"/>
            </w:tcBorders>
          </w:tcPr>
          <w:p w14:paraId="6A982679" w14:textId="5FE8B502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</w:rPr>
              <w:t>（c）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6A08DC87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71010872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</w:tcPr>
          <w:p w14:paraId="4FAE02B6" w14:textId="77777777" w:rsidR="0051613F" w:rsidRPr="00FE04A1" w:rsidRDefault="0051613F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9A512A" w14:paraId="2004BC7F" w14:textId="77777777" w:rsidTr="00C5534D">
        <w:tc>
          <w:tcPr>
            <w:tcW w:w="421" w:type="dxa"/>
          </w:tcPr>
          <w:p w14:paraId="7347545D" w14:textId="77777777" w:rsidR="009A512A" w:rsidRPr="00B13FA4" w:rsidRDefault="009A512A" w:rsidP="00DD4D9B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7914" w:type="dxa"/>
          </w:tcPr>
          <w:p w14:paraId="127C575E" w14:textId="77777777" w:rsidR="009A512A" w:rsidRPr="00FE04A1" w:rsidRDefault="009A512A" w:rsidP="00DD4D9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</w:p>
        </w:tc>
        <w:tc>
          <w:tcPr>
            <w:tcW w:w="1293" w:type="dxa"/>
            <w:gridSpan w:val="3"/>
          </w:tcPr>
          <w:p w14:paraId="6526E3F9" w14:textId="26FDD62E" w:rsidR="009A512A" w:rsidRPr="00FE04A1" w:rsidRDefault="009A512A" w:rsidP="009A512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括的評価</w:t>
            </w:r>
          </w:p>
        </w:tc>
      </w:tr>
      <w:tr w:rsidR="0051613F" w14:paraId="43217BB0" w14:textId="77777777" w:rsidTr="0051613F">
        <w:trPr>
          <w:trHeight w:val="227"/>
        </w:trPr>
        <w:tc>
          <w:tcPr>
            <w:tcW w:w="9628" w:type="dxa"/>
            <w:gridSpan w:val="5"/>
            <w:tcBorders>
              <w:left w:val="nil"/>
              <w:bottom w:val="nil"/>
              <w:right w:val="nil"/>
            </w:tcBorders>
          </w:tcPr>
          <w:p w14:paraId="161873DC" w14:textId="77777777" w:rsidR="0051613F" w:rsidRPr="00DD186F" w:rsidRDefault="0051613F" w:rsidP="00DD4D9B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Pr="002D7A3B">
              <w:rPr>
                <w:rFonts w:ascii="ＭＳ ゴシック" w:eastAsia="ＭＳ ゴシック" w:hAnsi="ＭＳ ゴシック" w:hint="eastAsia"/>
                <w:kern w:val="0"/>
              </w:rPr>
              <w:t>活用するコンテンツ等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a）　　（b）　　（c）</w:t>
            </w:r>
          </w:p>
        </w:tc>
      </w:tr>
    </w:tbl>
    <w:p w14:paraId="7692F4B0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</w:p>
    <w:p w14:paraId="7EC1F766" w14:textId="50533BCD" w:rsidR="0051613F" w:rsidRPr="009A512A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（４　</w:t>
      </w:r>
      <w:r w:rsidR="00EC6534">
        <w:rPr>
          <w:rFonts w:ascii="ＭＳ ゴシック" w:eastAsia="ＭＳ ゴシック" w:hAnsi="ＭＳ ゴシック" w:hint="eastAsia"/>
          <w:szCs w:val="21"/>
        </w:rPr>
        <w:t>単元</w:t>
      </w:r>
      <w:r>
        <w:rPr>
          <w:rFonts w:ascii="ＭＳ ゴシック" w:eastAsia="ＭＳ ゴシック" w:hAnsi="ＭＳ ゴシック" w:hint="eastAsia"/>
          <w:szCs w:val="21"/>
        </w:rPr>
        <w:t xml:space="preserve">の価値　</w:t>
      </w:r>
      <w:r w:rsidRPr="009A512A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613F" w14:paraId="06EBD56C" w14:textId="77777777" w:rsidTr="00DD4D9B">
        <w:tc>
          <w:tcPr>
            <w:tcW w:w="9628" w:type="dxa"/>
          </w:tcPr>
          <w:p w14:paraId="723D00CF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954EFAD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7B77AB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DAAC153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C75DB4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D627FFC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6D4A5DC" w14:textId="77777777" w:rsidR="0051613F" w:rsidRPr="00FE04A1" w:rsidRDefault="0051613F" w:rsidP="00DD4D9B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B46DC1" w14:textId="77777777" w:rsidR="0051613F" w:rsidRDefault="0051613F" w:rsidP="005161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の学習（●／●）</w:t>
      </w:r>
    </w:p>
    <w:p w14:paraId="08E363E7" w14:textId="720EC4C6" w:rsidR="0051613F" w:rsidRDefault="0051613F" w:rsidP="0051613F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6E2BEF">
        <w:rPr>
          <w:rFonts w:ascii="ＭＳ 明朝" w:eastAsia="ＭＳ 明朝" w:hAnsi="ＭＳ 明朝" w:hint="eastAsia"/>
        </w:rPr>
        <w:t>～～～～～～～～～～～～</w:t>
      </w:r>
      <w:r>
        <w:rPr>
          <w:rFonts w:ascii="ＭＳ 明朝" w:eastAsia="ＭＳ 明朝" w:hAnsi="ＭＳ 明朝" w:hint="eastAsia"/>
        </w:rPr>
        <w:t>〔中心的な学習活動（手立て）〕～～～～～～～～～～～～を通して、○○</w:t>
      </w:r>
      <w:r w:rsidRPr="009A512A">
        <w:rPr>
          <w:rFonts w:ascii="ＭＳ 明朝" w:eastAsia="ＭＳ 明朝" w:hAnsi="ＭＳ 明朝" w:hint="eastAsia"/>
        </w:rPr>
        <w:t>〔本時に育成を目指す資質・能</w:t>
      </w:r>
      <w:r w:rsidRPr="009A44FF">
        <w:rPr>
          <w:rFonts w:ascii="ＭＳ 明朝" w:eastAsia="ＭＳ 明朝" w:hAnsi="ＭＳ 明朝" w:hint="eastAsia"/>
          <w:color w:val="000000" w:themeColor="text1"/>
        </w:rPr>
        <w:t>力〕がで</w:t>
      </w:r>
      <w:r w:rsidRPr="005716B0">
        <w:rPr>
          <w:rFonts w:ascii="ＭＳ 明朝" w:eastAsia="ＭＳ 明朝" w:hAnsi="ＭＳ 明朝" w:hint="eastAsia"/>
          <w:color w:val="000000" w:themeColor="text1"/>
        </w:rPr>
        <w:t>きるようにする</w:t>
      </w:r>
      <w:r>
        <w:rPr>
          <w:rFonts w:ascii="ＭＳ 明朝" w:eastAsia="ＭＳ 明朝" w:hAnsi="ＭＳ 明朝" w:hint="eastAsia"/>
        </w:rPr>
        <w:t>。</w:t>
      </w:r>
    </w:p>
    <w:p w14:paraId="167C3FC8" w14:textId="77777777" w:rsidR="0051613F" w:rsidRPr="00F14A86" w:rsidRDefault="0051613F" w:rsidP="0051613F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51613F" w14:paraId="474B1845" w14:textId="77777777" w:rsidTr="00DD4D9B">
        <w:tc>
          <w:tcPr>
            <w:tcW w:w="4957" w:type="dxa"/>
          </w:tcPr>
          <w:p w14:paraId="37A78B3D" w14:textId="368E0A6A" w:rsidR="0051613F" w:rsidRDefault="0051613F" w:rsidP="00516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学習活動</w:t>
            </w:r>
          </w:p>
          <w:p w14:paraId="319563C0" w14:textId="77777777" w:rsidR="0051613F" w:rsidRDefault="0051613F" w:rsidP="00516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796ADD14" w14:textId="77777777" w:rsidR="009F5219" w:rsidRPr="00DD7469" w:rsidRDefault="009F5219" w:rsidP="009F52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F5219">
              <w:rPr>
                <w:rFonts w:ascii="ＭＳ ゴシック" w:eastAsia="ＭＳ ゴシック" w:hAnsi="ＭＳ ゴシック" w:hint="eastAsia"/>
                <w:color w:val="000000" w:themeColor="text1"/>
                <w:spacing w:val="8"/>
                <w:kern w:val="0"/>
                <w:szCs w:val="21"/>
                <w:fitText w:val="1737" w:id="-767939584"/>
              </w:rPr>
              <w:t>○指導上の留意</w:t>
            </w:r>
            <w:r w:rsidRPr="009F5219">
              <w:rPr>
                <w:rFonts w:ascii="ＭＳ ゴシック" w:eastAsia="ＭＳ ゴシック" w:hAnsi="ＭＳ ゴシック" w:hint="eastAsia"/>
                <w:color w:val="000000" w:themeColor="text1"/>
                <w:spacing w:val="-27"/>
                <w:kern w:val="0"/>
                <w:szCs w:val="21"/>
                <w:fitText w:val="1737" w:id="-767939584"/>
              </w:rPr>
              <w:t>点</w:t>
            </w:r>
          </w:p>
          <w:p w14:paraId="39CB4CB9" w14:textId="13B04F70" w:rsidR="0051613F" w:rsidRPr="00E64B86" w:rsidRDefault="009F5219" w:rsidP="009F52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D74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◆評価項目（観点）</w:t>
            </w:r>
          </w:p>
        </w:tc>
      </w:tr>
      <w:tr w:rsidR="0051613F" w14:paraId="662133A2" w14:textId="77777777" w:rsidTr="00DD4D9B">
        <w:tc>
          <w:tcPr>
            <w:tcW w:w="4957" w:type="dxa"/>
            <w:tcBorders>
              <w:bottom w:val="single" w:sz="4" w:space="0" w:color="auto"/>
            </w:tcBorders>
          </w:tcPr>
          <w:p w14:paraId="26EED859" w14:textId="77777777" w:rsidR="0051613F" w:rsidRPr="008C1156" w:rsidRDefault="0051613F" w:rsidP="005D0930">
            <w:pPr>
              <w:ind w:left="3855" w:hangingChars="2000" w:hanging="385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前時の学習を振り返り、本時のめあてをつかむ。（○分）</w:t>
            </w:r>
          </w:p>
          <w:p w14:paraId="33EE9A89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63E839" wp14:editId="3CD0991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14650" cy="673100"/>
                      <wp:effectExtent l="0" t="0" r="19050" b="12700"/>
                      <wp:wrapNone/>
                      <wp:docPr id="1856821652" name="テキスト ボックス 1856821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5CE560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61D85E21" w14:textId="77777777" w:rsidR="0051613F" w:rsidRDefault="0051613F" w:rsidP="0051613F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3E839" id="テキスト ボックス 1856821652" o:spid="_x0000_s1027" type="#_x0000_t202" style="position:absolute;margin-left:5.65pt;margin-top:2.55pt;width:229.5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" fillcolor="window" strokeweight=".5pt">
                      <v:textbox inset="1mm,0,1mm,0">
                        <w:txbxContent>
                          <w:p w14:paraId="175CE560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61D85E21" w14:textId="77777777" w:rsidR="0051613F" w:rsidRDefault="0051613F" w:rsidP="0051613F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B4931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23CB52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13BDF8F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FC3177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60264C5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4E0986F" w14:textId="70393593" w:rsidR="0051613F" w:rsidRPr="00FE04A1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を問いかける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 </w:t>
            </w:r>
          </w:p>
          <w:p w14:paraId="32DD12CC" w14:textId="77777777" w:rsidR="009A512A" w:rsidRPr="009A512A" w:rsidRDefault="009A512A" w:rsidP="00DD4D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449D04" w14:textId="369CA7C5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6E4848E4" w14:textId="71CA129E" w:rsidR="0051613F" w:rsidRPr="00FE04A1" w:rsidRDefault="0051613F" w:rsidP="00DD4D9B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を掲示しておく。</w:t>
            </w:r>
          </w:p>
        </w:tc>
      </w:tr>
      <w:tr w:rsidR="0051613F" w14:paraId="5BE5D29F" w14:textId="77777777" w:rsidTr="00066C86">
        <w:trPr>
          <w:trHeight w:val="3481"/>
        </w:trPr>
        <w:tc>
          <w:tcPr>
            <w:tcW w:w="4957" w:type="dxa"/>
            <w:tcBorders>
              <w:bottom w:val="dashed" w:sz="4" w:space="0" w:color="auto"/>
            </w:tcBorders>
          </w:tcPr>
          <w:p w14:paraId="22C6C1C5" w14:textId="0877B611" w:rsidR="0051613F" w:rsidRPr="00CB40BA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個別に～～～～～～～～～～～～～～～～～～～～～する</w:t>
            </w:r>
            <w:r w:rsidR="005D0930">
              <w:rPr>
                <w:rFonts w:ascii="ＭＳ ゴシック" w:eastAsia="ＭＳ ゴシック" w:hAnsi="ＭＳ ゴシック" w:hint="eastAsia"/>
              </w:rPr>
              <w:t>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748C8648" w14:textId="77777777" w:rsidR="009A512A" w:rsidRDefault="009A512A" w:rsidP="00DD4D9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B40319C" w14:textId="0881BF1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48BC234F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74A36E47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3CCA9F2A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4448F463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dashed" w:sz="4" w:space="0" w:color="auto"/>
            </w:tcBorders>
          </w:tcPr>
          <w:p w14:paraId="3DD4438B" w14:textId="60532BF4" w:rsidR="0051613F" w:rsidRPr="009A512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～～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9A512A"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27EB1291" w14:textId="77777777" w:rsidR="009A512A" w:rsidRPr="009A512A" w:rsidRDefault="009A512A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301393" w14:textId="3C5C2020" w:rsidR="0051613F" w:rsidRPr="009A512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9A512A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～～～～～を事前に設置する【別紙</w:t>
            </w:r>
            <w:r w:rsidR="009A512A">
              <w:rPr>
                <w:rFonts w:ascii="ＭＳ 明朝" w:eastAsia="ＭＳ 明朝" w:hAnsi="ＭＳ 明朝" w:hint="eastAsia"/>
                <w:szCs w:val="21"/>
              </w:rPr>
              <w:t>図を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参照】。</w:t>
            </w:r>
          </w:p>
          <w:p w14:paraId="44423F99" w14:textId="77777777" w:rsidR="009A512A" w:rsidRPr="009A512A" w:rsidRDefault="009A512A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754765" w14:textId="450C095B" w:rsidR="0051613F" w:rsidRPr="009A512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9A512A">
              <w:rPr>
                <w:rFonts w:ascii="ＭＳ 明朝" w:eastAsia="ＭＳ 明朝" w:hAnsi="ＭＳ 明朝" w:hint="eastAsia"/>
                <w:szCs w:val="21"/>
              </w:rPr>
              <w:t>○</w:t>
            </w:r>
            <w:r w:rsidR="009A512A" w:rsidRPr="009A512A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9A512A">
              <w:rPr>
                <w:rFonts w:ascii="ＭＳ 明朝" w:eastAsia="ＭＳ 明朝" w:hAnsi="ＭＳ 明朝" w:hint="eastAsia"/>
                <w:szCs w:val="21"/>
              </w:rPr>
              <w:t>～～～～～～～～～～～～できるように、～～～～～を助言する。</w:t>
            </w:r>
          </w:p>
          <w:p w14:paraId="366BAD58" w14:textId="2ADD7D49" w:rsidR="009A512A" w:rsidRPr="009A512A" w:rsidRDefault="009A512A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613F" w14:paraId="29017F63" w14:textId="77777777" w:rsidTr="00066C86">
        <w:trPr>
          <w:trHeight w:val="3861"/>
        </w:trPr>
        <w:tc>
          <w:tcPr>
            <w:tcW w:w="4957" w:type="dxa"/>
            <w:tcBorders>
              <w:top w:val="dashed" w:sz="4" w:space="0" w:color="auto"/>
            </w:tcBorders>
          </w:tcPr>
          <w:p w14:paraId="1ACE0CCF" w14:textId="4451C556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</w:rPr>
              <w:t xml:space="preserve">集団で～～～～～～～～～～～～～～～～～～～～する。（○分） </w:t>
            </w:r>
            <w:r>
              <w:rPr>
                <w:rFonts w:ascii="ＭＳ ゴシック" w:eastAsia="ＭＳ ゴシック" w:hAnsi="ＭＳ ゴシック"/>
              </w:rPr>
              <w:t xml:space="preserve">                 </w:t>
            </w:r>
          </w:p>
          <w:p w14:paraId="58146B3A" w14:textId="77777777" w:rsidR="009A512A" w:rsidRDefault="009A512A" w:rsidP="00DD4D9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5287ED9" w14:textId="35494CCF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D973D19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0E0FC200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0D922C48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</w:p>
          <w:p w14:paraId="3BB97510" w14:textId="77777777" w:rsidR="0051613F" w:rsidRPr="00FE04A1" w:rsidRDefault="0051613F" w:rsidP="00DD4D9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0298ADCC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8620CCF" w14:textId="77777777" w:rsid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4CCB569" w14:textId="77777777" w:rsidR="0051613F" w:rsidRPr="0051613F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4C586BBD" w14:textId="79CFB2E9" w:rsidR="0051613F" w:rsidRPr="00E17609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</w:t>
            </w:r>
            <w:r w:rsidR="009A512A"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9A512A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E17609">
              <w:rPr>
                <w:rFonts w:ascii="ＭＳ 明朝" w:eastAsia="ＭＳ 明朝" w:hAnsi="ＭＳ 明朝" w:hint="eastAsia"/>
                <w:szCs w:val="21"/>
              </w:rPr>
              <w:t>板書する。</w:t>
            </w:r>
          </w:p>
          <w:p w14:paraId="7E77B9C1" w14:textId="77777777" w:rsidR="00E17609" w:rsidRDefault="00E17609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2A0F64" w14:textId="49633868" w:rsidR="0051613F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意図的に指名を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14:paraId="41C0415E" w14:textId="77777777" w:rsidR="00E17609" w:rsidRPr="00CB40BA" w:rsidRDefault="00E17609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39D7873" w14:textId="77777777" w:rsidR="0051613F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8E8F04" wp14:editId="5C1159B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851150" cy="863600"/>
                      <wp:effectExtent l="0" t="0" r="25400" b="12700"/>
                      <wp:wrapNone/>
                      <wp:docPr id="1822823981" name="テキスト ボックス 1822823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B8559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例：思）</w:t>
                                  </w:r>
                                </w:p>
                                <w:p w14:paraId="19978EE3" w14:textId="7F5CC574" w:rsidR="0051613F" w:rsidRPr="00B3419F" w:rsidRDefault="0051613F" w:rsidP="0051613F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A512A"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カードの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述内容</w:t>
                                  </w:r>
                                  <w:r w:rsidR="00E17609">
                                    <w:rPr>
                                      <w:rFonts w:ascii="ＭＳ 明朝" w:eastAsia="ＭＳ 明朝" w:hAnsi="ＭＳ 明朝" w:hint="eastAsia"/>
                                    </w:rPr>
                                    <w:t>及び発言</w:t>
                                  </w:r>
                                  <w:r w:rsidRPr="00B3419F">
                                    <w:rPr>
                                      <w:rFonts w:ascii="ＭＳ 明朝" w:eastAsia="ＭＳ 明朝" w:hAnsi="ＭＳ 明朝" w:hint="eastAsia"/>
                                    </w:rPr>
                                    <w:t>から</w:t>
                                  </w:r>
                                  <w:r w:rsidRPr="00B3419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 w:rsidRPr="00B3419F"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か</w:t>
                                  </w:r>
                                  <w:r w:rsidRPr="00B3419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 w:rsidRPr="00B3419F"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E8F04" id="テキスト ボックス 1822823981" o:spid="_x0000_s1028" type="#_x0000_t202" style="position:absolute;left:0;text-align:left;margin-left:-.2pt;margin-top:3.8pt;width:224.5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" fillcolor="window" strokeweight=".5pt">
                      <v:textbox inset="1mm,0,1mm,0">
                        <w:txbxContent>
                          <w:p w14:paraId="6DDB8559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思）</w:t>
                            </w:r>
                          </w:p>
                          <w:p w14:paraId="19978EE3" w14:textId="7F5CC574" w:rsidR="0051613F" w:rsidRPr="00B3419F" w:rsidRDefault="0051613F" w:rsidP="0051613F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A512A">
                              <w:rPr>
                                <w:rFonts w:ascii="ＭＳ 明朝" w:eastAsia="ＭＳ 明朝" w:hAnsi="ＭＳ 明朝" w:hint="eastAsia"/>
                              </w:rPr>
                              <w:t>学習カードの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述内容</w:t>
                            </w:r>
                            <w:r w:rsidR="00E17609">
                              <w:rPr>
                                <w:rFonts w:ascii="ＭＳ 明朝" w:eastAsia="ＭＳ 明朝" w:hAnsi="ＭＳ 明朝" w:hint="eastAsia"/>
                              </w:rPr>
                              <w:t>及び発言</w:t>
                            </w:r>
                            <w:r w:rsidRPr="00B3419F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Pr="00B3419F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 w:rsidRPr="00B3419F"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か</w:t>
                            </w:r>
                            <w:r w:rsidRPr="00B3419F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 w:rsidRPr="00B3419F"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296D6" w14:textId="77777777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1613F" w14:paraId="4321CB99" w14:textId="77777777" w:rsidTr="00066C86">
        <w:trPr>
          <w:trHeight w:val="2826"/>
        </w:trPr>
        <w:tc>
          <w:tcPr>
            <w:tcW w:w="4957" w:type="dxa"/>
          </w:tcPr>
          <w:p w14:paraId="3980C551" w14:textId="1A3EAB46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>
              <w:rPr>
                <w:rFonts w:ascii="ＭＳ ゴシック" w:eastAsia="ＭＳ ゴシック" w:hAnsi="ＭＳ ゴシック" w:hint="eastAsia"/>
              </w:rPr>
              <w:t>本時のめあてに対</w:t>
            </w:r>
            <w:r w:rsidR="00C7355B">
              <w:rPr>
                <w:rFonts w:ascii="ＭＳ ゴシック" w:eastAsia="ＭＳ ゴシック" w:hAnsi="ＭＳ ゴシック" w:hint="eastAsia"/>
              </w:rPr>
              <w:t>して</w:t>
            </w:r>
            <w:r>
              <w:rPr>
                <w:rFonts w:ascii="ＭＳ ゴシック" w:eastAsia="ＭＳ ゴシック" w:hAnsi="ＭＳ ゴシック" w:hint="eastAsia"/>
              </w:rPr>
              <w:t>、学習内容の振り返</w:t>
            </w: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りをする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1C1E91CA" w14:textId="5F66EDCA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CBB24C" w14:textId="77777777" w:rsidR="0051613F" w:rsidRPr="00CB40BA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FDCDC4" w14:textId="47B70F54" w:rsidR="0051613F" w:rsidRPr="00066C86" w:rsidRDefault="00066C86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2B3100" wp14:editId="1336EE76">
                      <wp:simplePos x="0" y="0"/>
                      <wp:positionH relativeFrom="column">
                        <wp:posOffset>77268</wp:posOffset>
                      </wp:positionH>
                      <wp:positionV relativeFrom="paragraph">
                        <wp:posOffset>198039</wp:posOffset>
                      </wp:positionV>
                      <wp:extent cx="5892800" cy="673100"/>
                      <wp:effectExtent l="0" t="0" r="12700" b="12700"/>
                      <wp:wrapNone/>
                      <wp:docPr id="1049457028" name="テキスト ボックス 1049457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6B4A58" w14:textId="77777777" w:rsidR="0051613F" w:rsidRPr="008E129B" w:rsidRDefault="0051613F" w:rsidP="0051613F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19100C8E" w14:textId="77777777" w:rsidR="0051613F" w:rsidRPr="009D18C6" w:rsidRDefault="0051613F" w:rsidP="0051613F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B3100" id="テキスト ボックス 1049457028" o:spid="_x0000_s1029" type="#_x0000_t202" style="position:absolute;margin-left:6.1pt;margin-top:15.6pt;width:464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" fillcolor="window" strokeweight=".5pt">
                      <v:textbox inset="1mm,0,1mm,0">
                        <w:txbxContent>
                          <w:p w14:paraId="726B4A58" w14:textId="77777777" w:rsidR="0051613F" w:rsidRPr="008E129B" w:rsidRDefault="0051613F" w:rsidP="0051613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19100C8E" w14:textId="77777777" w:rsidR="0051613F" w:rsidRPr="009D18C6" w:rsidRDefault="0051613F" w:rsidP="0051613F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16CB9619" w14:textId="36C18F1E" w:rsidR="0051613F" w:rsidRPr="00CB40BA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E17609">
              <w:rPr>
                <w:rFonts w:ascii="ＭＳ 明朝" w:eastAsia="ＭＳ 明朝" w:hAnsi="ＭＳ 明朝" w:hint="eastAsia"/>
                <w:szCs w:val="21"/>
              </w:rPr>
              <w:t>～～～～～～問いかける。</w:t>
            </w:r>
          </w:p>
          <w:p w14:paraId="1B49F1E9" w14:textId="69CDEA59" w:rsidR="0051613F" w:rsidRDefault="0051613F" w:rsidP="00DD4D9B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</w:t>
            </w:r>
            <w:r w:rsidR="00E17609">
              <w:rPr>
                <w:rFonts w:ascii="ＭＳ 明朝" w:eastAsia="ＭＳ 明朝" w:hAnsi="ＭＳ 明朝" w:hint="eastAsia"/>
                <w:szCs w:val="21"/>
              </w:rPr>
              <w:t>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7ED22D4A" w14:textId="2F2C0B37" w:rsidR="0051613F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20722E" w14:textId="77777777" w:rsidR="0051613F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7C94A1E" w14:textId="77777777" w:rsidR="0051613F" w:rsidRDefault="0051613F" w:rsidP="00DD4D9B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2D40F4" w14:textId="77777777" w:rsidR="0051613F" w:rsidRPr="008B7724" w:rsidRDefault="0051613F" w:rsidP="00DD4D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0117123" w14:textId="13814991" w:rsidR="00DD7469" w:rsidRPr="00066C86" w:rsidRDefault="0051613F" w:rsidP="00066C86">
      <w:pPr>
        <w:jc w:val="left"/>
        <w:rPr>
          <w:rFonts w:ascii="ＭＳ ゴシック" w:eastAsia="ＭＳ ゴシック" w:hAnsi="ＭＳ ゴシック"/>
          <w:strike/>
          <w:color w:val="FF000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展　開　　　　　　　　　　　　　　　　　　　　　　　　　　　　　　　　</w:t>
      </w:r>
    </w:p>
    <w:sectPr w:rsidR="00DD7469" w:rsidRPr="00066C86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71DA" w14:textId="77777777" w:rsidR="00F226A8" w:rsidRDefault="00F226A8" w:rsidP="00730C62">
      <w:r>
        <w:separator/>
      </w:r>
    </w:p>
  </w:endnote>
  <w:endnote w:type="continuationSeparator" w:id="0">
    <w:p w14:paraId="5F6B7B4B" w14:textId="77777777" w:rsidR="00F226A8" w:rsidRDefault="00F226A8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B093" w14:textId="77777777" w:rsidR="00F226A8" w:rsidRDefault="00F226A8" w:rsidP="00730C62">
      <w:r>
        <w:separator/>
      </w:r>
    </w:p>
  </w:footnote>
  <w:footnote w:type="continuationSeparator" w:id="0">
    <w:p w14:paraId="549FBD80" w14:textId="77777777" w:rsidR="00F226A8" w:rsidRDefault="00F226A8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018496">
    <w:abstractNumId w:val="2"/>
  </w:num>
  <w:num w:numId="2" w16cid:durableId="1554004121">
    <w:abstractNumId w:val="0"/>
  </w:num>
  <w:num w:numId="3" w16cid:durableId="1034035843">
    <w:abstractNumId w:val="1"/>
  </w:num>
  <w:num w:numId="4" w16cid:durableId="27663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36F95"/>
    <w:rsid w:val="00060296"/>
    <w:rsid w:val="00066C86"/>
    <w:rsid w:val="000A12FB"/>
    <w:rsid w:val="000C7399"/>
    <w:rsid w:val="000F2FD0"/>
    <w:rsid w:val="000F6F05"/>
    <w:rsid w:val="00166C59"/>
    <w:rsid w:val="00181936"/>
    <w:rsid w:val="001A37A9"/>
    <w:rsid w:val="001A7B5E"/>
    <w:rsid w:val="00275F95"/>
    <w:rsid w:val="002D7A3B"/>
    <w:rsid w:val="002E01C2"/>
    <w:rsid w:val="00330FBB"/>
    <w:rsid w:val="003547A3"/>
    <w:rsid w:val="00366EC1"/>
    <w:rsid w:val="0038307F"/>
    <w:rsid w:val="00383F3F"/>
    <w:rsid w:val="003B45DC"/>
    <w:rsid w:val="00436BFF"/>
    <w:rsid w:val="004A1873"/>
    <w:rsid w:val="004A5632"/>
    <w:rsid w:val="004E4EA3"/>
    <w:rsid w:val="00503CCC"/>
    <w:rsid w:val="0051613F"/>
    <w:rsid w:val="00524099"/>
    <w:rsid w:val="0055314D"/>
    <w:rsid w:val="005716B0"/>
    <w:rsid w:val="005729E5"/>
    <w:rsid w:val="0057384A"/>
    <w:rsid w:val="00590802"/>
    <w:rsid w:val="005B77E5"/>
    <w:rsid w:val="005D0930"/>
    <w:rsid w:val="005D34BC"/>
    <w:rsid w:val="005F15E2"/>
    <w:rsid w:val="00610E2C"/>
    <w:rsid w:val="00686ADC"/>
    <w:rsid w:val="006937E2"/>
    <w:rsid w:val="006A154D"/>
    <w:rsid w:val="006B112B"/>
    <w:rsid w:val="006C0A74"/>
    <w:rsid w:val="006C235C"/>
    <w:rsid w:val="006E279C"/>
    <w:rsid w:val="006E2BEF"/>
    <w:rsid w:val="006F7640"/>
    <w:rsid w:val="0071080F"/>
    <w:rsid w:val="00714FF3"/>
    <w:rsid w:val="00730C62"/>
    <w:rsid w:val="007B2107"/>
    <w:rsid w:val="007C2FF9"/>
    <w:rsid w:val="007C72C2"/>
    <w:rsid w:val="0083387E"/>
    <w:rsid w:val="00847BEB"/>
    <w:rsid w:val="008928C0"/>
    <w:rsid w:val="008B7724"/>
    <w:rsid w:val="008C1156"/>
    <w:rsid w:val="008D3CB8"/>
    <w:rsid w:val="008E4B70"/>
    <w:rsid w:val="009102CA"/>
    <w:rsid w:val="00915938"/>
    <w:rsid w:val="009558CC"/>
    <w:rsid w:val="00980B6D"/>
    <w:rsid w:val="009920F1"/>
    <w:rsid w:val="009A44FF"/>
    <w:rsid w:val="009A512A"/>
    <w:rsid w:val="009B5197"/>
    <w:rsid w:val="009D18C6"/>
    <w:rsid w:val="009D73F9"/>
    <w:rsid w:val="009E58AC"/>
    <w:rsid w:val="009E5DFB"/>
    <w:rsid w:val="009E639E"/>
    <w:rsid w:val="009F5219"/>
    <w:rsid w:val="00A009AB"/>
    <w:rsid w:val="00A0255E"/>
    <w:rsid w:val="00A50EA8"/>
    <w:rsid w:val="00A81A20"/>
    <w:rsid w:val="00A91868"/>
    <w:rsid w:val="00A951CE"/>
    <w:rsid w:val="00AA4758"/>
    <w:rsid w:val="00B03B06"/>
    <w:rsid w:val="00B22949"/>
    <w:rsid w:val="00B3419F"/>
    <w:rsid w:val="00B56B5E"/>
    <w:rsid w:val="00B63B24"/>
    <w:rsid w:val="00B8310F"/>
    <w:rsid w:val="00B85454"/>
    <w:rsid w:val="00BF5949"/>
    <w:rsid w:val="00C03BDD"/>
    <w:rsid w:val="00C06C96"/>
    <w:rsid w:val="00C35887"/>
    <w:rsid w:val="00C64E9B"/>
    <w:rsid w:val="00C713C9"/>
    <w:rsid w:val="00C71A21"/>
    <w:rsid w:val="00C7355B"/>
    <w:rsid w:val="00CB40BA"/>
    <w:rsid w:val="00D02424"/>
    <w:rsid w:val="00D02A56"/>
    <w:rsid w:val="00D06DC7"/>
    <w:rsid w:val="00D36084"/>
    <w:rsid w:val="00DD186F"/>
    <w:rsid w:val="00DD7469"/>
    <w:rsid w:val="00DE4793"/>
    <w:rsid w:val="00E065D9"/>
    <w:rsid w:val="00E11C1A"/>
    <w:rsid w:val="00E17609"/>
    <w:rsid w:val="00E227DA"/>
    <w:rsid w:val="00E61486"/>
    <w:rsid w:val="00E63929"/>
    <w:rsid w:val="00E64B86"/>
    <w:rsid w:val="00EC1997"/>
    <w:rsid w:val="00EC6534"/>
    <w:rsid w:val="00EF0004"/>
    <w:rsid w:val="00EF7F8A"/>
    <w:rsid w:val="00F12D40"/>
    <w:rsid w:val="00F14A86"/>
    <w:rsid w:val="00F21503"/>
    <w:rsid w:val="00F226A8"/>
    <w:rsid w:val="00FC4F34"/>
    <w:rsid w:val="00FD5A50"/>
    <w:rsid w:val="00FE04A1"/>
    <w:rsid w:val="00FE4531"/>
    <w:rsid w:val="00FF0EF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F533C8-0234-46C0-A7DC-436DC6C0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4B1CD-B4C2-4C52-8F69-E39F62DD6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F8A5C-2B23-4DE8-9725-077F54CEB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EDE18-D3A8-486B-8A0B-E4D6C73CBDB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健体）小山 靖弘</cp:lastModifiedBy>
  <cp:revision>51</cp:revision>
  <cp:lastPrinted>2025-03-10T01:43:00Z</cp:lastPrinted>
  <dcterms:created xsi:type="dcterms:W3CDTF">2024-02-18T07:50:00Z</dcterms:created>
  <dcterms:modified xsi:type="dcterms:W3CDTF">2025-03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